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侦探系列  读书与音乐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侦探系列  读书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92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视觉大侦探系列  读书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